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F3" w:rsidRDefault="00572E5B" w:rsidP="0090650D">
      <w:pPr>
        <w:pStyle w:val="Standard"/>
        <w:rPr>
          <w:color w:val="000000"/>
          <w:sz w:val="20"/>
          <w:szCs w:val="20"/>
          <w:shd w:val="clear" w:color="auto" w:fill="FFFFFF"/>
        </w:rPr>
      </w:pPr>
      <w:r w:rsidRPr="00BF28B9">
        <w:rPr>
          <w:b/>
          <w:sz w:val="20"/>
          <w:szCs w:val="20"/>
        </w:rPr>
        <w:t>PREZYDENT</w:t>
      </w:r>
      <w:r w:rsidR="00486AC1" w:rsidRPr="00BF28B9">
        <w:rPr>
          <w:b/>
          <w:sz w:val="20"/>
          <w:szCs w:val="20"/>
        </w:rPr>
        <w:t xml:space="preserve"> </w:t>
      </w:r>
      <w:r w:rsidR="0071121F">
        <w:rPr>
          <w:b/>
          <w:sz w:val="20"/>
          <w:szCs w:val="20"/>
        </w:rPr>
        <w:t>MIASTA  ŁOMŻ</w:t>
      </w:r>
      <w:r w:rsidRPr="00BF28B9">
        <w:rPr>
          <w:b/>
          <w:sz w:val="20"/>
          <w:szCs w:val="20"/>
        </w:rPr>
        <w:t xml:space="preserve">A  </w:t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  <w:t xml:space="preserve">                             </w:t>
      </w:r>
      <w:r w:rsidRPr="00BF28B9">
        <w:rPr>
          <w:b/>
          <w:sz w:val="20"/>
          <w:szCs w:val="20"/>
        </w:rPr>
        <w:tab/>
        <w:t xml:space="preserve">                            </w:t>
      </w:r>
      <w:r w:rsidR="00346507">
        <w:rPr>
          <w:sz w:val="20"/>
          <w:szCs w:val="20"/>
        </w:rPr>
        <w:t xml:space="preserve"> </w:t>
      </w:r>
      <w:r w:rsidR="00346507">
        <w:rPr>
          <w:sz w:val="20"/>
          <w:szCs w:val="20"/>
        </w:rPr>
        <w:tab/>
      </w:r>
      <w:r w:rsidR="00346507">
        <w:rPr>
          <w:sz w:val="20"/>
          <w:szCs w:val="20"/>
        </w:rPr>
        <w:tab/>
      </w:r>
      <w:r w:rsidR="00346507">
        <w:rPr>
          <w:sz w:val="20"/>
          <w:szCs w:val="20"/>
        </w:rPr>
        <w:tab/>
      </w:r>
      <w:r w:rsidR="00050EAC">
        <w:rPr>
          <w:sz w:val="20"/>
          <w:szCs w:val="20"/>
        </w:rPr>
        <w:t xml:space="preserve"> </w:t>
      </w:r>
      <w:r w:rsidR="00312C16">
        <w:rPr>
          <w:sz w:val="20"/>
          <w:szCs w:val="20"/>
        </w:rPr>
        <w:t xml:space="preserve"> </w:t>
      </w:r>
      <w:r w:rsidRPr="00BF28B9">
        <w:rPr>
          <w:color w:val="000000"/>
          <w:sz w:val="20"/>
          <w:szCs w:val="20"/>
          <w:shd w:val="clear" w:color="auto" w:fill="FFFFFF"/>
        </w:rPr>
        <w:t xml:space="preserve">Łomża, </w:t>
      </w:r>
      <w:r w:rsidR="00D20076">
        <w:rPr>
          <w:color w:val="000000"/>
          <w:sz w:val="20"/>
          <w:szCs w:val="20"/>
          <w:shd w:val="clear" w:color="auto" w:fill="FFFFFF"/>
        </w:rPr>
        <w:t xml:space="preserve">dnia </w:t>
      </w:r>
      <w:r w:rsidR="009877DB" w:rsidRPr="009877DB">
        <w:rPr>
          <w:sz w:val="20"/>
          <w:szCs w:val="20"/>
          <w:shd w:val="clear" w:color="auto" w:fill="FFFFFF"/>
        </w:rPr>
        <w:t>29</w:t>
      </w:r>
      <w:r w:rsidR="00D20076" w:rsidRPr="009877DB">
        <w:rPr>
          <w:sz w:val="20"/>
          <w:szCs w:val="20"/>
          <w:shd w:val="clear" w:color="auto" w:fill="FFFFFF"/>
        </w:rPr>
        <w:t xml:space="preserve"> </w:t>
      </w:r>
      <w:r w:rsidR="00655E3F" w:rsidRPr="00856E8B">
        <w:rPr>
          <w:sz w:val="20"/>
          <w:szCs w:val="20"/>
          <w:shd w:val="clear" w:color="auto" w:fill="FFFFFF"/>
        </w:rPr>
        <w:t>czerwca</w:t>
      </w:r>
      <w:r w:rsidR="000E1EB1" w:rsidRPr="00856E8B">
        <w:rPr>
          <w:sz w:val="20"/>
          <w:szCs w:val="20"/>
          <w:shd w:val="clear" w:color="auto" w:fill="FFFFFF"/>
        </w:rPr>
        <w:t xml:space="preserve"> </w:t>
      </w:r>
      <w:r w:rsidR="000E1EB1">
        <w:rPr>
          <w:color w:val="000000"/>
          <w:sz w:val="20"/>
          <w:szCs w:val="20"/>
          <w:shd w:val="clear" w:color="auto" w:fill="FFFFFF"/>
        </w:rPr>
        <w:t>2021</w:t>
      </w:r>
      <w:r w:rsidRPr="00BF28B9">
        <w:rPr>
          <w:color w:val="000000"/>
          <w:sz w:val="20"/>
          <w:szCs w:val="20"/>
          <w:shd w:val="clear" w:color="auto" w:fill="FFFFFF"/>
        </w:rPr>
        <w:t xml:space="preserve"> r.  </w:t>
      </w:r>
    </w:p>
    <w:p w:rsidR="00572E5B" w:rsidRPr="00BF28B9" w:rsidRDefault="00572E5B" w:rsidP="0090650D">
      <w:pPr>
        <w:pStyle w:val="Standard"/>
        <w:rPr>
          <w:sz w:val="20"/>
          <w:szCs w:val="20"/>
        </w:rPr>
      </w:pPr>
      <w:r w:rsidRPr="00BF28B9">
        <w:rPr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28B9">
        <w:rPr>
          <w:sz w:val="20"/>
          <w:szCs w:val="20"/>
        </w:rPr>
        <w:t xml:space="preserve"> </w:t>
      </w:r>
    </w:p>
    <w:p w:rsidR="00020E8C" w:rsidRPr="00EC582B" w:rsidRDefault="00655E3F" w:rsidP="005C7FE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WGN.7125.7</w:t>
      </w:r>
      <w:r w:rsidR="00705B65">
        <w:rPr>
          <w:sz w:val="20"/>
          <w:szCs w:val="20"/>
        </w:rPr>
        <w:t>.2021</w:t>
      </w:r>
      <w:r w:rsidR="0077674C" w:rsidRPr="004F7824">
        <w:rPr>
          <w:sz w:val="20"/>
          <w:szCs w:val="20"/>
        </w:rPr>
        <w:t xml:space="preserve">, </w:t>
      </w:r>
      <w:r w:rsidR="009014E2" w:rsidRPr="00F122D7">
        <w:rPr>
          <w:sz w:val="20"/>
          <w:szCs w:val="20"/>
        </w:rPr>
        <w:t>WGN.7125.</w:t>
      </w:r>
      <w:r>
        <w:rPr>
          <w:sz w:val="20"/>
          <w:szCs w:val="20"/>
        </w:rPr>
        <w:t>8</w:t>
      </w:r>
      <w:r w:rsidR="00705B65">
        <w:rPr>
          <w:sz w:val="20"/>
          <w:szCs w:val="20"/>
        </w:rPr>
        <w:t>.2021</w:t>
      </w:r>
      <w:r w:rsidR="00F122D7" w:rsidRPr="00B56B5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EC582B">
        <w:rPr>
          <w:sz w:val="20"/>
          <w:szCs w:val="20"/>
        </w:rPr>
        <w:t>WGN.7125.10.2021, WGN.7125.11</w:t>
      </w:r>
      <w:r w:rsidR="00705B65" w:rsidRPr="00EC582B">
        <w:rPr>
          <w:sz w:val="20"/>
          <w:szCs w:val="20"/>
        </w:rPr>
        <w:t>.2021</w:t>
      </w:r>
      <w:r w:rsidR="00EC582B" w:rsidRPr="00EC582B">
        <w:rPr>
          <w:sz w:val="20"/>
          <w:szCs w:val="20"/>
        </w:rPr>
        <w:t>, WGN.7125.13.2021, WGN.7125.14.2021</w:t>
      </w:r>
    </w:p>
    <w:p w:rsidR="00143453" w:rsidRPr="00BF28B9" w:rsidRDefault="00143453" w:rsidP="00572E5B">
      <w:pPr>
        <w:pStyle w:val="Standard"/>
        <w:rPr>
          <w:color w:val="000000" w:themeColor="text1"/>
          <w:sz w:val="18"/>
          <w:szCs w:val="18"/>
        </w:rPr>
      </w:pPr>
    </w:p>
    <w:p w:rsidR="00572E5B" w:rsidRPr="00BF28B9" w:rsidRDefault="00572E5B" w:rsidP="00572E5B">
      <w:pPr>
        <w:pStyle w:val="Standard"/>
        <w:jc w:val="center"/>
        <w:rPr>
          <w:b/>
          <w:bCs/>
          <w:sz w:val="20"/>
          <w:szCs w:val="20"/>
        </w:rPr>
      </w:pPr>
      <w:r w:rsidRPr="00BF28B9">
        <w:rPr>
          <w:b/>
          <w:bCs/>
          <w:sz w:val="20"/>
          <w:szCs w:val="20"/>
        </w:rPr>
        <w:t xml:space="preserve"> W Y K A Z</w:t>
      </w:r>
    </w:p>
    <w:p w:rsidR="00572E5B" w:rsidRPr="00BF28B9" w:rsidRDefault="00572E5B" w:rsidP="00572E5B">
      <w:pPr>
        <w:pStyle w:val="Standard"/>
        <w:jc w:val="center"/>
        <w:rPr>
          <w:b/>
          <w:sz w:val="20"/>
          <w:szCs w:val="20"/>
        </w:rPr>
      </w:pPr>
      <w:r w:rsidRPr="00BF28B9">
        <w:rPr>
          <w:b/>
          <w:sz w:val="20"/>
          <w:szCs w:val="20"/>
        </w:rPr>
        <w:t>lokali mieszkalnych stanowiących własność Miasta Łomża, przeznaczonych do sprzedaży.</w:t>
      </w:r>
    </w:p>
    <w:p w:rsidR="00572E5B" w:rsidRPr="00BF28B9" w:rsidRDefault="00572E5B" w:rsidP="00572E5B">
      <w:pPr>
        <w:pStyle w:val="Standard"/>
        <w:rPr>
          <w:b/>
          <w:color w:val="000000"/>
          <w:sz w:val="20"/>
          <w:szCs w:val="20"/>
        </w:rPr>
      </w:pPr>
    </w:p>
    <w:p w:rsidR="00CE3707" w:rsidRDefault="00572E5B" w:rsidP="00CE3707">
      <w:pPr>
        <w:pStyle w:val="Standard"/>
        <w:jc w:val="both"/>
        <w:rPr>
          <w:rFonts w:cs="Times New Roman"/>
          <w:sz w:val="20"/>
          <w:szCs w:val="20"/>
        </w:rPr>
      </w:pPr>
      <w:r w:rsidRPr="00BF28B9">
        <w:rPr>
          <w:rFonts w:cs="Times New Roman"/>
          <w:sz w:val="20"/>
          <w:szCs w:val="20"/>
        </w:rPr>
        <w:t>Działając w oparciu o art. 34 ust. 1 pkt 3 i art. 35 ust.1 ustawy z dnia 21 sierpnia 1997 roku o gospodarce nieruchomościami</w:t>
      </w:r>
      <w:r w:rsidR="0073261B" w:rsidRPr="00BF28B9">
        <w:rPr>
          <w:rFonts w:cs="Times New Roman"/>
          <w:sz w:val="20"/>
          <w:szCs w:val="20"/>
        </w:rPr>
        <w:t xml:space="preserve"> (</w:t>
      </w:r>
      <w:r w:rsidR="00856E8B">
        <w:rPr>
          <w:rFonts w:cs="Times New Roman"/>
          <w:sz w:val="20"/>
          <w:szCs w:val="20"/>
        </w:rPr>
        <w:t xml:space="preserve">tj. </w:t>
      </w:r>
      <w:r w:rsidR="00705B65">
        <w:rPr>
          <w:rFonts w:cs="Times New Roman"/>
          <w:sz w:val="20"/>
          <w:szCs w:val="20"/>
        </w:rPr>
        <w:t xml:space="preserve">Dz. U. </w:t>
      </w:r>
      <w:r w:rsidR="00856E8B">
        <w:rPr>
          <w:rFonts w:cs="Times New Roman"/>
          <w:sz w:val="20"/>
          <w:szCs w:val="20"/>
        </w:rPr>
        <w:t xml:space="preserve">z 2020 r. poz. 1990, </w:t>
      </w:r>
      <w:r w:rsidR="00705B65">
        <w:rPr>
          <w:rFonts w:cs="Times New Roman"/>
          <w:sz w:val="20"/>
          <w:szCs w:val="20"/>
        </w:rPr>
        <w:t>z 2021</w:t>
      </w:r>
      <w:r w:rsidR="00366296">
        <w:rPr>
          <w:rFonts w:cs="Times New Roman"/>
          <w:sz w:val="20"/>
          <w:szCs w:val="20"/>
        </w:rPr>
        <w:t xml:space="preserve"> </w:t>
      </w:r>
      <w:r w:rsidR="00705B65">
        <w:rPr>
          <w:rFonts w:cs="Times New Roman"/>
          <w:sz w:val="20"/>
          <w:szCs w:val="20"/>
        </w:rPr>
        <w:t>r. poz. 11, 234</w:t>
      </w:r>
      <w:r w:rsidR="00856E8B">
        <w:rPr>
          <w:rFonts w:cs="Times New Roman"/>
          <w:sz w:val="20"/>
          <w:szCs w:val="20"/>
        </w:rPr>
        <w:t xml:space="preserve">, 815), </w:t>
      </w:r>
      <w:r w:rsidR="00C01816">
        <w:rPr>
          <w:rFonts w:cs="Times New Roman"/>
          <w:sz w:val="20"/>
          <w:szCs w:val="20"/>
        </w:rPr>
        <w:t>Prezydent</w:t>
      </w:r>
      <w:r w:rsidRPr="00BF28B9">
        <w:rPr>
          <w:rFonts w:cs="Times New Roman"/>
          <w:sz w:val="20"/>
          <w:szCs w:val="20"/>
        </w:rPr>
        <w:t xml:space="preserve"> Miasta Łomża informuje,</w:t>
      </w:r>
      <w:r w:rsidR="0073261B" w:rsidRPr="00BF28B9">
        <w:rPr>
          <w:rFonts w:cs="Times New Roman"/>
          <w:sz w:val="20"/>
          <w:szCs w:val="20"/>
        </w:rPr>
        <w:t xml:space="preserve"> </w:t>
      </w:r>
      <w:r w:rsidR="00093984" w:rsidRPr="00BF28B9">
        <w:rPr>
          <w:rFonts w:cs="Times New Roman"/>
          <w:sz w:val="20"/>
          <w:szCs w:val="20"/>
        </w:rPr>
        <w:t xml:space="preserve">że </w:t>
      </w:r>
      <w:r w:rsidRPr="00BF28B9">
        <w:rPr>
          <w:rFonts w:cs="Times New Roman"/>
          <w:sz w:val="20"/>
          <w:szCs w:val="20"/>
        </w:rPr>
        <w:t>przeznacza do sprzedaży następujące lokale mieszkalne:</w:t>
      </w:r>
    </w:p>
    <w:p w:rsidR="005B4D45" w:rsidRPr="00BF28B9" w:rsidRDefault="005B4D45" w:rsidP="00CE3707">
      <w:pPr>
        <w:pStyle w:val="Standard"/>
        <w:jc w:val="both"/>
        <w:rPr>
          <w:rFonts w:cs="Times New Roman"/>
          <w:sz w:val="20"/>
          <w:szCs w:val="20"/>
        </w:rPr>
      </w:pPr>
    </w:p>
    <w:tbl>
      <w:tblPr>
        <w:tblW w:w="15168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993"/>
        <w:gridCol w:w="1134"/>
        <w:gridCol w:w="1559"/>
        <w:gridCol w:w="1843"/>
        <w:gridCol w:w="1701"/>
        <w:gridCol w:w="1701"/>
        <w:gridCol w:w="1559"/>
        <w:gridCol w:w="1417"/>
      </w:tblGrid>
      <w:tr w:rsidR="00E10267" w:rsidRPr="0090650D" w:rsidTr="00856E8B">
        <w:trPr>
          <w:trHeight w:val="6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:rsidR="00E10267" w:rsidRPr="00CE7613" w:rsidRDefault="00E10267" w:rsidP="009C28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Oznaczenie nieruchomoś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 Numer dział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 Pow. działki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[ha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Wielkość  udziału w grun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Pow. lokalu i piwnicy</w:t>
            </w:r>
            <w:r>
              <w:rPr>
                <w:rFonts w:cs="Times New Roman"/>
                <w:sz w:val="20"/>
                <w:szCs w:val="20"/>
              </w:rPr>
              <w:t>/</w:t>
            </w:r>
          </w:p>
          <w:p w:rsidR="00E10267" w:rsidRPr="00CE7613" w:rsidRDefault="00E10267" w:rsidP="0089002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mórki lokatorskiej </w:t>
            </w:r>
            <w:r w:rsidRPr="00CE7613">
              <w:rPr>
                <w:rFonts w:cs="Times New Roman"/>
                <w:sz w:val="20"/>
                <w:szCs w:val="20"/>
              </w:rPr>
              <w:t>m</w:t>
            </w:r>
            <w:r w:rsidRPr="00CE7613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CB385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Wartość </w:t>
            </w:r>
            <w:r>
              <w:rPr>
                <w:rFonts w:cs="Times New Roman"/>
                <w:sz w:val="20"/>
                <w:szCs w:val="20"/>
              </w:rPr>
              <w:t>rynkowa nieruchomości lokalowej</w:t>
            </w:r>
            <w:r w:rsidRPr="00CE7613">
              <w:rPr>
                <w:rFonts w:cs="Times New Roman"/>
                <w:sz w:val="20"/>
                <w:szCs w:val="20"/>
              </w:rPr>
              <w:t xml:space="preserve">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Cena zbycia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ruchomości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Inne opłaty: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służebność, operat szacunk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Nabywca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najemca)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267" w:rsidRPr="0090650D" w:rsidTr="00856E8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E10267" w:rsidRPr="0090650D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E7613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655E3F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okal nr 49 w budynku </w:t>
            </w:r>
            <w:r>
              <w:rPr>
                <w:rFonts w:cs="Times New Roman"/>
                <w:sz w:val="20"/>
                <w:szCs w:val="20"/>
              </w:rPr>
              <w:br/>
              <w:t>przy ul. Nowogrodzkiej 6</w:t>
            </w:r>
          </w:p>
          <w:p w:rsidR="00E10267" w:rsidRPr="00705B65" w:rsidRDefault="00655E3F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 LM1L/00000484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655E3F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655E3F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4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655E3F" w:rsidP="00B07226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/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B3856" w:rsidRDefault="00655E3F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69</w:t>
            </w:r>
          </w:p>
          <w:p w:rsidR="00E10267" w:rsidRPr="00705B65" w:rsidRDefault="00655E3F" w:rsidP="00B07226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655E3F" w:rsidP="00CB3856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 501</w:t>
            </w:r>
            <w:r w:rsidR="00E10267" w:rsidRPr="00CB3856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655E3F" w:rsidP="00B07226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 950,3</w:t>
            </w:r>
            <w:r w:rsidR="00E10267" w:rsidRPr="00E1026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E10267" w:rsidRPr="00393C1A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E7613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531C6D" w:rsidRDefault="00531C6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31C6D">
              <w:rPr>
                <w:rFonts w:cs="Times New Roman"/>
                <w:sz w:val="20"/>
                <w:szCs w:val="20"/>
              </w:rPr>
              <w:t>lokal nr 19</w:t>
            </w:r>
            <w:r w:rsidR="00E10267" w:rsidRPr="00531C6D">
              <w:rPr>
                <w:rFonts w:cs="Times New Roman"/>
                <w:sz w:val="20"/>
                <w:szCs w:val="20"/>
              </w:rPr>
              <w:t xml:space="preserve"> w budynku </w:t>
            </w:r>
            <w:r w:rsidR="00E10267" w:rsidRPr="00531C6D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 w:rsidRPr="00531C6D">
              <w:rPr>
                <w:rFonts w:cs="Times New Roman"/>
                <w:sz w:val="20"/>
                <w:szCs w:val="20"/>
              </w:rPr>
              <w:t>Kazańskiej 15</w:t>
            </w:r>
          </w:p>
          <w:p w:rsidR="00E10267" w:rsidRPr="00531C6D" w:rsidRDefault="00531C6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31C6D">
              <w:rPr>
                <w:rFonts w:cs="Times New Roman"/>
                <w:sz w:val="20"/>
                <w:szCs w:val="20"/>
              </w:rPr>
              <w:t>KW LM1L/00046279/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531C6D" w:rsidRDefault="00531C6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31C6D">
              <w:rPr>
                <w:rFonts w:cs="Times New Roman"/>
                <w:sz w:val="20"/>
                <w:szCs w:val="20"/>
              </w:rPr>
              <w:t>12196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531C6D" w:rsidRDefault="00531C6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31C6D">
              <w:rPr>
                <w:rFonts w:cs="Times New Roman"/>
                <w:sz w:val="20"/>
                <w:szCs w:val="20"/>
              </w:rPr>
              <w:t>0,1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531C6D" w:rsidRDefault="00531C6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31C6D">
              <w:rPr>
                <w:rFonts w:cs="Times New Roman"/>
                <w:sz w:val="20"/>
                <w:szCs w:val="20"/>
              </w:rPr>
              <w:t>2038</w:t>
            </w:r>
            <w:r w:rsidR="003816D1" w:rsidRPr="00531C6D">
              <w:rPr>
                <w:rFonts w:cs="Times New Roman"/>
                <w:sz w:val="20"/>
                <w:szCs w:val="20"/>
              </w:rPr>
              <w:t>/100</w:t>
            </w:r>
            <w:r w:rsidRPr="00531C6D">
              <w:rPr>
                <w:rFonts w:cs="Times New Roman"/>
                <w:sz w:val="20"/>
                <w:szCs w:val="20"/>
              </w:rPr>
              <w:t>0</w:t>
            </w:r>
            <w:r w:rsidR="003816D1" w:rsidRPr="00531C6D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531C6D" w:rsidRDefault="00531C6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31C6D">
              <w:rPr>
                <w:rFonts w:cs="Times New Roman"/>
                <w:sz w:val="20"/>
                <w:szCs w:val="20"/>
              </w:rPr>
              <w:t>47,95</w:t>
            </w:r>
          </w:p>
          <w:p w:rsidR="00E10267" w:rsidRPr="00531C6D" w:rsidRDefault="00531C6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31C6D">
              <w:rPr>
                <w:rFonts w:cs="Times New Roman"/>
                <w:sz w:val="20"/>
                <w:szCs w:val="20"/>
              </w:rPr>
              <w:t>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531C6D" w:rsidRDefault="00531C6D" w:rsidP="003816D1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31C6D">
              <w:rPr>
                <w:rFonts w:cs="Times New Roman"/>
                <w:sz w:val="20"/>
                <w:szCs w:val="20"/>
              </w:rPr>
              <w:t>197 519</w:t>
            </w:r>
            <w:r w:rsidR="00E10267" w:rsidRPr="00531C6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531C6D" w:rsidRDefault="00531C6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31C6D">
              <w:rPr>
                <w:rFonts w:cs="Times New Roman"/>
                <w:sz w:val="20"/>
                <w:szCs w:val="20"/>
              </w:rPr>
              <w:t>59 255,7</w:t>
            </w:r>
            <w:r w:rsidR="003816D1" w:rsidRPr="00531C6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E10267" w:rsidRPr="0090650D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2268D" w:rsidRDefault="00A2268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2268D">
              <w:rPr>
                <w:rFonts w:cs="Times New Roman"/>
                <w:sz w:val="20"/>
                <w:szCs w:val="20"/>
              </w:rPr>
              <w:t>lokal nr 34</w:t>
            </w:r>
            <w:r w:rsidR="00E10267" w:rsidRPr="00A2268D">
              <w:rPr>
                <w:rFonts w:cs="Times New Roman"/>
                <w:sz w:val="20"/>
                <w:szCs w:val="20"/>
              </w:rPr>
              <w:t xml:space="preserve"> w budynku </w:t>
            </w:r>
            <w:r w:rsidR="00E10267" w:rsidRPr="00A2268D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 w:rsidRPr="00A2268D">
              <w:rPr>
                <w:rFonts w:cs="Times New Roman"/>
                <w:sz w:val="20"/>
                <w:szCs w:val="20"/>
              </w:rPr>
              <w:t>Polowej 55B</w:t>
            </w:r>
          </w:p>
          <w:p w:rsidR="00E10267" w:rsidRPr="00A2268D" w:rsidRDefault="00A2268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2268D">
              <w:rPr>
                <w:rFonts w:cs="Times New Roman"/>
                <w:sz w:val="20"/>
                <w:szCs w:val="20"/>
              </w:rPr>
              <w:t>KW LM1L/00009909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2268D" w:rsidRDefault="00A2268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2268D">
              <w:rPr>
                <w:rFonts w:cs="Times New Roman"/>
                <w:sz w:val="20"/>
                <w:szCs w:val="20"/>
              </w:rPr>
              <w:t>22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2268D" w:rsidRDefault="00A2268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2268D">
              <w:rPr>
                <w:rFonts w:cs="Times New Roman"/>
                <w:sz w:val="20"/>
                <w:szCs w:val="20"/>
              </w:rPr>
              <w:t>0,09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D5220D" w:rsidRDefault="00D5220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5220D">
              <w:rPr>
                <w:rFonts w:cs="Times New Roman"/>
                <w:sz w:val="20"/>
                <w:szCs w:val="20"/>
              </w:rPr>
              <w:t>11</w:t>
            </w:r>
            <w:r w:rsidR="005336A9" w:rsidRPr="00D5220D">
              <w:rPr>
                <w:rFonts w:cs="Times New Roman"/>
                <w:sz w:val="20"/>
                <w:szCs w:val="20"/>
              </w:rPr>
              <w:t>5/1000</w:t>
            </w:r>
            <w:r w:rsidRPr="00D522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D5220D" w:rsidRDefault="00D5220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5220D">
              <w:rPr>
                <w:rFonts w:cs="Times New Roman"/>
                <w:sz w:val="20"/>
                <w:szCs w:val="20"/>
              </w:rPr>
              <w:t>42,80</w:t>
            </w:r>
          </w:p>
          <w:p w:rsidR="00E10267" w:rsidRPr="00D5220D" w:rsidRDefault="00D5220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5220D">
              <w:rPr>
                <w:rFonts w:cs="Times New Roman"/>
                <w:sz w:val="20"/>
                <w:szCs w:val="20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D5220D" w:rsidRDefault="00D5220D" w:rsidP="00C629E1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5220D">
              <w:rPr>
                <w:rFonts w:cs="Times New Roman"/>
                <w:sz w:val="20"/>
                <w:szCs w:val="20"/>
              </w:rPr>
              <w:t>169 121</w:t>
            </w:r>
            <w:r w:rsidR="00E10267" w:rsidRPr="00D5220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D5220D" w:rsidRDefault="00D5220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5220D">
              <w:rPr>
                <w:rFonts w:cs="Times New Roman"/>
                <w:sz w:val="20"/>
                <w:szCs w:val="20"/>
              </w:rPr>
              <w:t>50 736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E10267" w:rsidRPr="0090650D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2268D" w:rsidRDefault="00A2268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2268D">
              <w:rPr>
                <w:rFonts w:cs="Times New Roman"/>
                <w:sz w:val="20"/>
                <w:szCs w:val="20"/>
              </w:rPr>
              <w:t xml:space="preserve">lokal nr 57 w budynku </w:t>
            </w:r>
            <w:r w:rsidRPr="00A2268D">
              <w:rPr>
                <w:rFonts w:cs="Times New Roman"/>
                <w:sz w:val="20"/>
                <w:szCs w:val="20"/>
              </w:rPr>
              <w:br/>
              <w:t>przy ul. Polowej 53A</w:t>
            </w:r>
          </w:p>
          <w:p w:rsidR="00E10267" w:rsidRPr="00A2268D" w:rsidRDefault="00A2268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2268D">
              <w:rPr>
                <w:rFonts w:cs="Times New Roman"/>
                <w:sz w:val="20"/>
                <w:szCs w:val="20"/>
              </w:rPr>
              <w:t>KW LM1L/00012648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2268D" w:rsidRDefault="00A2268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2268D">
              <w:rPr>
                <w:rFonts w:cs="Times New Roman"/>
                <w:sz w:val="20"/>
                <w:szCs w:val="20"/>
              </w:rPr>
              <w:t>228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2268D" w:rsidRDefault="00A2268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2268D">
              <w:rPr>
                <w:rFonts w:cs="Times New Roman"/>
                <w:sz w:val="20"/>
                <w:szCs w:val="20"/>
              </w:rPr>
              <w:t>0,09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E15AB0" w:rsidRDefault="00E15AB0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15AB0">
              <w:rPr>
                <w:rFonts w:cs="Times New Roman"/>
                <w:sz w:val="20"/>
                <w:szCs w:val="20"/>
              </w:rPr>
              <w:t>1207</w:t>
            </w:r>
            <w:r w:rsidR="00E10267" w:rsidRPr="00E15AB0">
              <w:rPr>
                <w:rFonts w:cs="Times New Roman"/>
                <w:sz w:val="20"/>
                <w:szCs w:val="20"/>
              </w:rPr>
              <w:t>/1000</w:t>
            </w:r>
            <w:r w:rsidR="00AC03A1" w:rsidRPr="00E15AB0">
              <w:rPr>
                <w:rFonts w:cs="Times New Roman"/>
                <w:sz w:val="20"/>
                <w:szCs w:val="20"/>
              </w:rPr>
              <w:t>0</w:t>
            </w:r>
            <w:r w:rsidR="00DC2CE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E15AB0" w:rsidRDefault="00E15AB0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15AB0">
              <w:rPr>
                <w:rFonts w:cs="Times New Roman"/>
                <w:sz w:val="20"/>
                <w:szCs w:val="20"/>
              </w:rPr>
              <w:t>44,37</w:t>
            </w:r>
          </w:p>
          <w:p w:rsidR="00E10267" w:rsidRPr="00E15AB0" w:rsidRDefault="00E15AB0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15AB0">
              <w:rPr>
                <w:rFonts w:cs="Times New Roman"/>
                <w:sz w:val="20"/>
                <w:szCs w:val="20"/>
              </w:rPr>
              <w:t>4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655E3F" w:rsidRDefault="00E15AB0" w:rsidP="00AC03A1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E15AB0">
              <w:rPr>
                <w:rFonts w:cs="Times New Roman"/>
                <w:sz w:val="20"/>
                <w:szCs w:val="20"/>
              </w:rPr>
              <w:t>165 901</w:t>
            </w:r>
            <w:r w:rsidR="00E10267" w:rsidRPr="00E15AB0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655E3F" w:rsidRDefault="00521BA0" w:rsidP="00A0641F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21BA0">
              <w:rPr>
                <w:rFonts w:cs="Times New Roman"/>
                <w:sz w:val="20"/>
                <w:szCs w:val="20"/>
              </w:rPr>
              <w:t>49 77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E10267" w:rsidRPr="0090650D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Default="00E10267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2268D" w:rsidRDefault="00A2268D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2268D">
              <w:rPr>
                <w:rFonts w:cs="Times New Roman"/>
                <w:sz w:val="20"/>
                <w:szCs w:val="20"/>
              </w:rPr>
              <w:t>lokal nr 35</w:t>
            </w:r>
            <w:r w:rsidR="00E10267" w:rsidRPr="00A2268D">
              <w:rPr>
                <w:rFonts w:cs="Times New Roman"/>
                <w:sz w:val="20"/>
                <w:szCs w:val="20"/>
              </w:rPr>
              <w:t xml:space="preserve"> w budynku </w:t>
            </w:r>
            <w:r w:rsidR="00E10267" w:rsidRPr="00A2268D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 w:rsidRPr="00A2268D">
              <w:rPr>
                <w:rFonts w:cs="Times New Roman"/>
                <w:sz w:val="20"/>
                <w:szCs w:val="20"/>
              </w:rPr>
              <w:t>Romana Dmowskiego 2A</w:t>
            </w:r>
          </w:p>
          <w:p w:rsidR="00E10267" w:rsidRPr="00A2268D" w:rsidRDefault="00A2268D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 LM1L/00014902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2268D" w:rsidRDefault="00A2268D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2268D">
              <w:rPr>
                <w:rFonts w:cs="Times New Roman"/>
                <w:sz w:val="20"/>
                <w:szCs w:val="20"/>
              </w:rPr>
              <w:t>228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2268D" w:rsidRDefault="00A2268D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2268D">
              <w:rPr>
                <w:rFonts w:cs="Times New Roman"/>
                <w:sz w:val="20"/>
                <w:szCs w:val="20"/>
              </w:rPr>
              <w:t>0,0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856101" w:rsidRDefault="00856101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56101">
              <w:rPr>
                <w:rFonts w:cs="Times New Roman"/>
                <w:sz w:val="20"/>
                <w:szCs w:val="20"/>
              </w:rPr>
              <w:t>208</w:t>
            </w:r>
            <w:r w:rsidR="00E10267" w:rsidRPr="00856101">
              <w:rPr>
                <w:rFonts w:cs="Times New Roman"/>
                <w:sz w:val="20"/>
                <w:szCs w:val="20"/>
              </w:rPr>
              <w:t>/1000</w:t>
            </w:r>
            <w:r w:rsidRPr="0085610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856101" w:rsidRDefault="00856101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56101">
              <w:rPr>
                <w:rFonts w:cs="Times New Roman"/>
                <w:sz w:val="20"/>
                <w:szCs w:val="20"/>
              </w:rPr>
              <w:t>35,73</w:t>
            </w:r>
          </w:p>
          <w:p w:rsidR="00E10267" w:rsidRPr="00856101" w:rsidRDefault="00856101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56101">
              <w:rPr>
                <w:rFonts w:cs="Times New Roman"/>
                <w:sz w:val="20"/>
                <w:szCs w:val="20"/>
              </w:rPr>
              <w:t>4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856101" w:rsidRDefault="00856101" w:rsidP="001257D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56101">
              <w:rPr>
                <w:rFonts w:cs="Times New Roman"/>
                <w:sz w:val="20"/>
                <w:szCs w:val="20"/>
              </w:rPr>
              <w:t>135 003</w:t>
            </w:r>
            <w:r w:rsidR="00E10267" w:rsidRPr="0085610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856101" w:rsidRDefault="00856101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56101">
              <w:rPr>
                <w:rFonts w:cs="Times New Roman"/>
                <w:sz w:val="20"/>
                <w:szCs w:val="20"/>
              </w:rPr>
              <w:t>40 500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E10267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EC582B" w:rsidRPr="0090650D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82B" w:rsidRDefault="00EC582B" w:rsidP="00EC582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82B" w:rsidRPr="00A2268D" w:rsidRDefault="00EC582B" w:rsidP="00EC582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22</w:t>
            </w:r>
            <w:r w:rsidRPr="00A2268D">
              <w:rPr>
                <w:rFonts w:cs="Times New Roman"/>
                <w:sz w:val="20"/>
                <w:szCs w:val="20"/>
              </w:rPr>
              <w:t xml:space="preserve"> w budynku </w:t>
            </w:r>
            <w:r w:rsidRPr="00A2268D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>
              <w:rPr>
                <w:rFonts w:cs="Times New Roman"/>
                <w:sz w:val="20"/>
                <w:szCs w:val="20"/>
              </w:rPr>
              <w:t>Dwornej 35</w:t>
            </w:r>
          </w:p>
          <w:p w:rsidR="00EC582B" w:rsidRPr="00A2268D" w:rsidRDefault="00EC582B" w:rsidP="00EC582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 LM1L/00003952/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82B" w:rsidRPr="00A2268D" w:rsidRDefault="00EC582B" w:rsidP="00EC582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673DEA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5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82B" w:rsidRPr="00A2268D" w:rsidRDefault="00EC582B" w:rsidP="00EC582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3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82B" w:rsidRPr="000129E7" w:rsidRDefault="000129E7" w:rsidP="00EC582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129E7">
              <w:rPr>
                <w:rFonts w:cs="Times New Roman"/>
                <w:sz w:val="20"/>
                <w:szCs w:val="20"/>
              </w:rPr>
              <w:t>64</w:t>
            </w:r>
            <w:r w:rsidR="00EC582B" w:rsidRPr="000129E7">
              <w:rPr>
                <w:rFonts w:cs="Times New Roman"/>
                <w:sz w:val="20"/>
                <w:szCs w:val="20"/>
              </w:rPr>
              <w:t>/100</w:t>
            </w:r>
            <w:r w:rsidRPr="000129E7">
              <w:rPr>
                <w:rFonts w:cs="Times New Roman"/>
                <w:sz w:val="20"/>
                <w:szCs w:val="20"/>
              </w:rPr>
              <w:t>0</w:t>
            </w:r>
            <w:r w:rsidR="00EC582B" w:rsidRPr="000129E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82B" w:rsidRPr="000129E7" w:rsidRDefault="000129E7" w:rsidP="00EC582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129E7">
              <w:rPr>
                <w:rFonts w:cs="Times New Roman"/>
                <w:sz w:val="20"/>
                <w:szCs w:val="20"/>
              </w:rPr>
              <w:t>23,61</w:t>
            </w:r>
          </w:p>
          <w:p w:rsidR="00EC582B" w:rsidRPr="000129E7" w:rsidRDefault="000129E7" w:rsidP="00EC582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129E7">
              <w:rPr>
                <w:rFonts w:cs="Times New Roman"/>
                <w:sz w:val="20"/>
                <w:szCs w:val="20"/>
              </w:rPr>
              <w:t>6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82B" w:rsidRPr="000129E7" w:rsidRDefault="000129E7" w:rsidP="00EC582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129E7">
              <w:rPr>
                <w:rFonts w:cs="Times New Roman"/>
                <w:sz w:val="20"/>
                <w:szCs w:val="20"/>
              </w:rPr>
              <w:t>92 915</w:t>
            </w:r>
            <w:r w:rsidR="00EC582B" w:rsidRPr="000129E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82B" w:rsidRPr="000129E7" w:rsidRDefault="000129E7" w:rsidP="00EC582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129E7">
              <w:rPr>
                <w:rFonts w:cs="Times New Roman"/>
                <w:sz w:val="20"/>
                <w:szCs w:val="20"/>
              </w:rPr>
              <w:t>27 874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82B" w:rsidRPr="003816D1" w:rsidRDefault="00EC582B" w:rsidP="00EC582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82B" w:rsidRPr="00705B65" w:rsidRDefault="00EC582B" w:rsidP="00EC582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</w:tbl>
    <w:p w:rsidR="00093984" w:rsidRDefault="00093984" w:rsidP="00572E5B">
      <w:pPr>
        <w:pStyle w:val="Standard"/>
        <w:jc w:val="both"/>
        <w:rPr>
          <w:rFonts w:cs="Times New Roman"/>
          <w:b/>
          <w:bCs/>
          <w:sz w:val="16"/>
          <w:szCs w:val="16"/>
        </w:rPr>
      </w:pPr>
    </w:p>
    <w:p w:rsidR="00CA1FF5" w:rsidRDefault="00572E5B" w:rsidP="00572E5B">
      <w:pPr>
        <w:pStyle w:val="Standard"/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b/>
          <w:bCs/>
          <w:sz w:val="20"/>
          <w:szCs w:val="20"/>
        </w:rPr>
        <w:t xml:space="preserve">UWAGA : </w:t>
      </w:r>
      <w:r w:rsidRPr="008E7C71">
        <w:rPr>
          <w:rFonts w:cs="Times New Roman"/>
          <w:sz w:val="20"/>
          <w:szCs w:val="20"/>
        </w:rPr>
        <w:t xml:space="preserve"> W rubryce nr 8 podano cenę </w:t>
      </w:r>
      <w:r w:rsidR="00E10267">
        <w:rPr>
          <w:rFonts w:cs="Times New Roman"/>
          <w:sz w:val="20"/>
          <w:szCs w:val="20"/>
        </w:rPr>
        <w:t>nieruchomości,</w:t>
      </w:r>
      <w:r w:rsidRPr="008E7C71">
        <w:rPr>
          <w:rFonts w:cs="Times New Roman"/>
          <w:sz w:val="20"/>
          <w:szCs w:val="20"/>
        </w:rPr>
        <w:t xml:space="preserve"> </w:t>
      </w:r>
      <w:r w:rsidRPr="008E7C71">
        <w:rPr>
          <w:rFonts w:cs="Times New Roman"/>
          <w:b/>
          <w:bCs/>
          <w:sz w:val="20"/>
          <w:szCs w:val="20"/>
        </w:rPr>
        <w:t>po zastosowaniu 70% bonifikaty od wartości rynkowej z rubryki 7.</w:t>
      </w:r>
    </w:p>
    <w:p w:rsidR="00572E5B" w:rsidRPr="00D75051" w:rsidRDefault="00572E5B" w:rsidP="00572E5B">
      <w:pPr>
        <w:pStyle w:val="Standard"/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sz w:val="20"/>
          <w:szCs w:val="20"/>
        </w:rPr>
        <w:t xml:space="preserve">Wykaz nieruchomości (lokali) do sprzedaży podaje się do publicznej wiadomości w dniach </w:t>
      </w:r>
      <w:r w:rsidR="00143453" w:rsidRPr="008E7C71">
        <w:rPr>
          <w:rFonts w:cs="Times New Roman"/>
          <w:b/>
          <w:color w:val="000000"/>
          <w:sz w:val="20"/>
          <w:szCs w:val="20"/>
        </w:rPr>
        <w:t xml:space="preserve">od </w:t>
      </w:r>
      <w:r w:rsidR="00AE7909" w:rsidRPr="00D75051">
        <w:rPr>
          <w:rFonts w:cs="Times New Roman"/>
          <w:b/>
          <w:sz w:val="20"/>
          <w:szCs w:val="20"/>
        </w:rPr>
        <w:t>dnia</w:t>
      </w:r>
      <w:r w:rsidR="008E1921" w:rsidRPr="00D75051">
        <w:rPr>
          <w:rFonts w:cs="Times New Roman"/>
          <w:b/>
          <w:sz w:val="20"/>
          <w:szCs w:val="20"/>
        </w:rPr>
        <w:t xml:space="preserve"> </w:t>
      </w:r>
      <w:r w:rsidR="00961E63" w:rsidRPr="00D75051">
        <w:rPr>
          <w:rFonts w:cs="Times New Roman"/>
          <w:b/>
          <w:sz w:val="20"/>
          <w:szCs w:val="20"/>
        </w:rPr>
        <w:t>1 lipca</w:t>
      </w:r>
      <w:r w:rsidR="00E45DC4" w:rsidRPr="00D75051">
        <w:rPr>
          <w:rFonts w:cs="Times New Roman"/>
          <w:b/>
          <w:sz w:val="20"/>
          <w:szCs w:val="20"/>
        </w:rPr>
        <w:t xml:space="preserve"> </w:t>
      </w:r>
      <w:r w:rsidR="00CA7C27" w:rsidRPr="00D75051">
        <w:rPr>
          <w:rFonts w:cs="Times New Roman"/>
          <w:b/>
          <w:sz w:val="20"/>
          <w:szCs w:val="20"/>
        </w:rPr>
        <w:t>2021</w:t>
      </w:r>
      <w:r w:rsidR="00A85E05" w:rsidRPr="00D75051">
        <w:rPr>
          <w:rFonts w:cs="Times New Roman"/>
          <w:sz w:val="20"/>
          <w:szCs w:val="20"/>
        </w:rPr>
        <w:t xml:space="preserve"> r. </w:t>
      </w:r>
      <w:r w:rsidR="00A85E05" w:rsidRPr="00D75051">
        <w:rPr>
          <w:rFonts w:cs="Times New Roman"/>
          <w:b/>
          <w:sz w:val="20"/>
          <w:szCs w:val="20"/>
        </w:rPr>
        <w:t xml:space="preserve">do </w:t>
      </w:r>
      <w:r w:rsidR="00EC30CA" w:rsidRPr="00D75051">
        <w:rPr>
          <w:rFonts w:cs="Times New Roman"/>
          <w:b/>
          <w:sz w:val="20"/>
          <w:szCs w:val="20"/>
        </w:rPr>
        <w:t>dnia</w:t>
      </w:r>
      <w:r w:rsidR="008E1921" w:rsidRPr="00D75051">
        <w:rPr>
          <w:rFonts w:cs="Times New Roman"/>
          <w:b/>
          <w:sz w:val="20"/>
          <w:szCs w:val="20"/>
        </w:rPr>
        <w:t xml:space="preserve"> </w:t>
      </w:r>
      <w:r w:rsidR="00961E63" w:rsidRPr="00D75051">
        <w:rPr>
          <w:rFonts w:cs="Times New Roman"/>
          <w:b/>
          <w:sz w:val="20"/>
          <w:szCs w:val="20"/>
        </w:rPr>
        <w:t>22</w:t>
      </w:r>
      <w:r w:rsidR="00CA7C27" w:rsidRPr="00D75051">
        <w:rPr>
          <w:rFonts w:cs="Times New Roman"/>
          <w:b/>
          <w:sz w:val="20"/>
          <w:szCs w:val="20"/>
        </w:rPr>
        <w:t xml:space="preserve"> </w:t>
      </w:r>
      <w:r w:rsidR="00531C6D" w:rsidRPr="00D75051">
        <w:rPr>
          <w:rFonts w:cs="Times New Roman"/>
          <w:b/>
          <w:sz w:val="20"/>
          <w:szCs w:val="20"/>
        </w:rPr>
        <w:t>lipca</w:t>
      </w:r>
      <w:r w:rsidR="004549E1" w:rsidRPr="00D75051">
        <w:rPr>
          <w:rFonts w:cs="Times New Roman"/>
          <w:b/>
          <w:sz w:val="20"/>
          <w:szCs w:val="20"/>
        </w:rPr>
        <w:t xml:space="preserve"> </w:t>
      </w:r>
      <w:r w:rsidR="00CA7C27" w:rsidRPr="00D75051">
        <w:rPr>
          <w:rFonts w:cs="Times New Roman"/>
          <w:b/>
          <w:sz w:val="20"/>
          <w:szCs w:val="20"/>
        </w:rPr>
        <w:t>2021</w:t>
      </w:r>
      <w:r w:rsidRPr="00D75051">
        <w:rPr>
          <w:rFonts w:cs="Times New Roman"/>
          <w:b/>
          <w:sz w:val="20"/>
          <w:szCs w:val="20"/>
        </w:rPr>
        <w:t xml:space="preserve"> r.</w:t>
      </w:r>
    </w:p>
    <w:p w:rsidR="005E5F4C" w:rsidRPr="00D75051" w:rsidRDefault="00572E5B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D75051">
        <w:rPr>
          <w:rFonts w:cs="Times New Roman"/>
          <w:bCs/>
          <w:sz w:val="20"/>
          <w:szCs w:val="20"/>
        </w:rPr>
        <w:t xml:space="preserve">Osoby, którym przysługuje pierwszeństwo w nabyciu nieruchomości na podstawie </w:t>
      </w:r>
      <w:r w:rsidR="00366296" w:rsidRPr="00D75051">
        <w:rPr>
          <w:rFonts w:cs="Times New Roman"/>
          <w:bCs/>
          <w:sz w:val="20"/>
          <w:szCs w:val="20"/>
        </w:rPr>
        <w:t>art. 34 ust. 1 pkt</w:t>
      </w:r>
      <w:r w:rsidR="00C53E33" w:rsidRPr="00D75051">
        <w:rPr>
          <w:rFonts w:cs="Times New Roman"/>
          <w:bCs/>
          <w:sz w:val="20"/>
          <w:szCs w:val="20"/>
        </w:rPr>
        <w:t xml:space="preserve"> 1 i pkt</w:t>
      </w:r>
      <w:r w:rsidR="00A175DE" w:rsidRPr="00D75051">
        <w:rPr>
          <w:rFonts w:cs="Times New Roman"/>
          <w:bCs/>
          <w:sz w:val="20"/>
          <w:szCs w:val="20"/>
        </w:rPr>
        <w:t xml:space="preserve"> 2 </w:t>
      </w:r>
      <w:r w:rsidRPr="00D75051">
        <w:rPr>
          <w:rFonts w:cs="Times New Roman"/>
          <w:bCs/>
          <w:sz w:val="20"/>
          <w:szCs w:val="20"/>
        </w:rPr>
        <w:t xml:space="preserve">w/w ustawy mogą składać wnioski w terminie 6 tygodni od dnia wywieszenia wykazu tj. do </w:t>
      </w:r>
      <w:r w:rsidR="00A85E05" w:rsidRPr="00D75051">
        <w:rPr>
          <w:rFonts w:cs="Times New Roman"/>
          <w:bCs/>
          <w:sz w:val="20"/>
          <w:szCs w:val="20"/>
        </w:rPr>
        <w:t>dnia</w:t>
      </w:r>
      <w:r w:rsidR="008E1921" w:rsidRPr="00D75051">
        <w:rPr>
          <w:rFonts w:cs="Times New Roman"/>
          <w:bCs/>
          <w:sz w:val="20"/>
          <w:szCs w:val="20"/>
        </w:rPr>
        <w:t xml:space="preserve"> </w:t>
      </w:r>
      <w:r w:rsidR="00961E63" w:rsidRPr="00D75051">
        <w:rPr>
          <w:rFonts w:cs="Times New Roman"/>
          <w:b/>
          <w:bCs/>
          <w:sz w:val="20"/>
          <w:szCs w:val="20"/>
        </w:rPr>
        <w:t>12</w:t>
      </w:r>
      <w:r w:rsidR="00CA7C27" w:rsidRPr="00D75051">
        <w:rPr>
          <w:rFonts w:cs="Times New Roman"/>
          <w:bCs/>
          <w:sz w:val="20"/>
          <w:szCs w:val="20"/>
        </w:rPr>
        <w:t xml:space="preserve"> </w:t>
      </w:r>
      <w:r w:rsidR="00531C6D" w:rsidRPr="00D75051">
        <w:rPr>
          <w:rFonts w:cs="Times New Roman"/>
          <w:b/>
          <w:bCs/>
          <w:sz w:val="20"/>
          <w:szCs w:val="20"/>
        </w:rPr>
        <w:t>sierpnia</w:t>
      </w:r>
      <w:r w:rsidR="00CA7C27" w:rsidRPr="00D75051">
        <w:rPr>
          <w:rFonts w:cs="Times New Roman"/>
          <w:bCs/>
          <w:sz w:val="20"/>
          <w:szCs w:val="20"/>
        </w:rPr>
        <w:t xml:space="preserve"> </w:t>
      </w:r>
      <w:r w:rsidR="00384363" w:rsidRPr="00D75051">
        <w:rPr>
          <w:rFonts w:cs="Times New Roman"/>
          <w:b/>
          <w:bCs/>
          <w:sz w:val="20"/>
          <w:szCs w:val="20"/>
        </w:rPr>
        <w:t>2021</w:t>
      </w:r>
      <w:r w:rsidRPr="00D75051">
        <w:rPr>
          <w:rFonts w:cs="Times New Roman"/>
          <w:b/>
          <w:bCs/>
          <w:sz w:val="20"/>
          <w:szCs w:val="20"/>
        </w:rPr>
        <w:t xml:space="preserve"> r.</w:t>
      </w:r>
      <w:bookmarkStart w:id="0" w:name="_GoBack"/>
      <w:bookmarkEnd w:id="0"/>
    </w:p>
    <w:sectPr w:rsidR="005E5F4C" w:rsidRPr="00D75051" w:rsidSect="003A1B2F">
      <w:footerReference w:type="default" r:id="rId8"/>
      <w:pgSz w:w="16838" w:h="11906" w:orient="landscape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DF" w:rsidRDefault="00A341DF" w:rsidP="00910B0C">
      <w:r>
        <w:separator/>
      </w:r>
    </w:p>
  </w:endnote>
  <w:endnote w:type="continuationSeparator" w:id="0">
    <w:p w:rsidR="00A341DF" w:rsidRDefault="00A341DF" w:rsidP="0091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0C" w:rsidRPr="00A175DE" w:rsidRDefault="00910B0C" w:rsidP="00910B0C">
    <w:pPr>
      <w:pStyle w:val="Bezodstpw"/>
      <w:rPr>
        <w:rFonts w:ascii="Times New Roman" w:hAnsi="Times New Roman"/>
        <w:sz w:val="20"/>
        <w:szCs w:val="20"/>
      </w:rPr>
    </w:pPr>
    <w:r w:rsidRPr="00A175DE">
      <w:rPr>
        <w:rFonts w:ascii="Times New Roman" w:hAnsi="Times New Roman"/>
        <w:b/>
        <w:sz w:val="20"/>
        <w:szCs w:val="20"/>
      </w:rPr>
      <w:t>Akceptował</w:t>
    </w:r>
    <w:r w:rsidR="00232E98">
      <w:rPr>
        <w:rFonts w:ascii="Times New Roman" w:hAnsi="Times New Roman"/>
        <w:b/>
        <w:sz w:val="20"/>
        <w:szCs w:val="20"/>
      </w:rPr>
      <w:t>a</w:t>
    </w:r>
    <w:r w:rsidRPr="00A175DE">
      <w:rPr>
        <w:rFonts w:ascii="Times New Roman" w:hAnsi="Times New Roman"/>
        <w:sz w:val="20"/>
        <w:szCs w:val="20"/>
      </w:rPr>
      <w:t xml:space="preserve">: </w:t>
    </w:r>
    <w:r w:rsidR="00CA7C27">
      <w:rPr>
        <w:rFonts w:ascii="Times New Roman" w:hAnsi="Times New Roman"/>
        <w:i/>
        <w:sz w:val="20"/>
        <w:szCs w:val="20"/>
      </w:rPr>
      <w:t>Paulina Gałązka</w:t>
    </w:r>
    <w:r w:rsidRPr="00A175DE">
      <w:rPr>
        <w:rFonts w:ascii="Times New Roman" w:hAnsi="Times New Roman"/>
        <w:i/>
        <w:sz w:val="20"/>
        <w:szCs w:val="20"/>
      </w:rPr>
      <w:t xml:space="preserve"> –</w:t>
    </w:r>
    <w:r w:rsidR="00CA7C27">
      <w:rPr>
        <w:rFonts w:ascii="Times New Roman" w:hAnsi="Times New Roman"/>
        <w:i/>
        <w:sz w:val="20"/>
        <w:szCs w:val="20"/>
      </w:rPr>
      <w:t xml:space="preserve"> </w:t>
    </w:r>
    <w:r w:rsidRPr="00A175DE">
      <w:rPr>
        <w:rFonts w:ascii="Times New Roman" w:hAnsi="Times New Roman"/>
        <w:i/>
        <w:sz w:val="20"/>
        <w:szCs w:val="20"/>
      </w:rPr>
      <w:t>Naczelnik – Wydział Gospodarowania Nier</w:t>
    </w:r>
    <w:r w:rsidR="00CA7C27">
      <w:rPr>
        <w:rFonts w:ascii="Times New Roman" w:hAnsi="Times New Roman"/>
        <w:i/>
        <w:sz w:val="20"/>
        <w:szCs w:val="20"/>
      </w:rPr>
      <w:t>uchomościami – tel. 86 215 68 19</w:t>
    </w:r>
  </w:p>
  <w:p w:rsidR="00910B0C" w:rsidRPr="00910B0C" w:rsidRDefault="00910B0C" w:rsidP="00910B0C">
    <w:pPr>
      <w:pStyle w:val="Bezodstpw"/>
      <w:rPr>
        <w:rFonts w:ascii="Times New Roman" w:hAnsi="Times New Roman"/>
        <w:sz w:val="20"/>
        <w:szCs w:val="20"/>
      </w:rPr>
    </w:pPr>
    <w:r w:rsidRPr="00A175DE">
      <w:rPr>
        <w:rFonts w:ascii="Times New Roman" w:hAnsi="Times New Roman"/>
        <w:b/>
        <w:sz w:val="20"/>
        <w:szCs w:val="20"/>
      </w:rPr>
      <w:t>Opracował</w:t>
    </w:r>
    <w:r w:rsidR="00E42913">
      <w:rPr>
        <w:rFonts w:ascii="Times New Roman" w:hAnsi="Times New Roman"/>
        <w:b/>
        <w:sz w:val="20"/>
        <w:szCs w:val="20"/>
      </w:rPr>
      <w:t>a</w:t>
    </w:r>
    <w:r w:rsidRPr="00A175DE">
      <w:rPr>
        <w:rFonts w:ascii="Times New Roman" w:hAnsi="Times New Roman"/>
        <w:b/>
        <w:sz w:val="20"/>
        <w:szCs w:val="20"/>
      </w:rPr>
      <w:t>/sprawę prowadzi</w:t>
    </w:r>
    <w:r w:rsidRPr="00A175DE">
      <w:rPr>
        <w:rFonts w:ascii="Times New Roman" w:hAnsi="Times New Roman"/>
        <w:sz w:val="20"/>
        <w:szCs w:val="20"/>
      </w:rPr>
      <w:t xml:space="preserve">: </w:t>
    </w:r>
    <w:r>
      <w:rPr>
        <w:rFonts w:ascii="Times New Roman" w:hAnsi="Times New Roman"/>
        <w:i/>
        <w:sz w:val="20"/>
        <w:szCs w:val="20"/>
      </w:rPr>
      <w:t>Ewa Cwalina - Inspektor -</w:t>
    </w:r>
    <w:r w:rsidRPr="00A175DE">
      <w:rPr>
        <w:rFonts w:ascii="Times New Roman" w:hAnsi="Times New Roman"/>
        <w:i/>
        <w:sz w:val="20"/>
        <w:szCs w:val="20"/>
      </w:rPr>
      <w:t xml:space="preserve"> WGN – tel.86 215 68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DF" w:rsidRDefault="00A341DF" w:rsidP="00910B0C">
      <w:r>
        <w:separator/>
      </w:r>
    </w:p>
  </w:footnote>
  <w:footnote w:type="continuationSeparator" w:id="0">
    <w:p w:rsidR="00A341DF" w:rsidRDefault="00A341DF" w:rsidP="0091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F7C66"/>
    <w:multiLevelType w:val="multilevel"/>
    <w:tmpl w:val="7370EC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B"/>
    <w:rsid w:val="00007569"/>
    <w:rsid w:val="000129E7"/>
    <w:rsid w:val="00020E8C"/>
    <w:rsid w:val="00044DD9"/>
    <w:rsid w:val="00050EAC"/>
    <w:rsid w:val="00060DCF"/>
    <w:rsid w:val="00063F4A"/>
    <w:rsid w:val="000665AF"/>
    <w:rsid w:val="000742B9"/>
    <w:rsid w:val="00093984"/>
    <w:rsid w:val="000C0CE4"/>
    <w:rsid w:val="000D534F"/>
    <w:rsid w:val="000E1EB1"/>
    <w:rsid w:val="000E78D2"/>
    <w:rsid w:val="000F0892"/>
    <w:rsid w:val="000F4CFF"/>
    <w:rsid w:val="00102F8C"/>
    <w:rsid w:val="001257DA"/>
    <w:rsid w:val="00133D27"/>
    <w:rsid w:val="00143453"/>
    <w:rsid w:val="00194A17"/>
    <w:rsid w:val="00195496"/>
    <w:rsid w:val="001A1546"/>
    <w:rsid w:val="001C785D"/>
    <w:rsid w:val="001D04BD"/>
    <w:rsid w:val="001E233B"/>
    <w:rsid w:val="001F763D"/>
    <w:rsid w:val="002220C3"/>
    <w:rsid w:val="00232E98"/>
    <w:rsid w:val="002515C6"/>
    <w:rsid w:val="002603D2"/>
    <w:rsid w:val="00285CB0"/>
    <w:rsid w:val="002871A6"/>
    <w:rsid w:val="00294476"/>
    <w:rsid w:val="002A0AB9"/>
    <w:rsid w:val="002A4476"/>
    <w:rsid w:val="002A4E0D"/>
    <w:rsid w:val="002C17A9"/>
    <w:rsid w:val="002D5F92"/>
    <w:rsid w:val="002E33BB"/>
    <w:rsid w:val="002F7B7B"/>
    <w:rsid w:val="0030079D"/>
    <w:rsid w:val="0030485E"/>
    <w:rsid w:val="003102F3"/>
    <w:rsid w:val="00312C16"/>
    <w:rsid w:val="003318B5"/>
    <w:rsid w:val="00332578"/>
    <w:rsid w:val="00343057"/>
    <w:rsid w:val="00346507"/>
    <w:rsid w:val="003536BF"/>
    <w:rsid w:val="00364F16"/>
    <w:rsid w:val="00366296"/>
    <w:rsid w:val="00370EC8"/>
    <w:rsid w:val="003733F3"/>
    <w:rsid w:val="003816D1"/>
    <w:rsid w:val="00384363"/>
    <w:rsid w:val="003901EA"/>
    <w:rsid w:val="00390EF2"/>
    <w:rsid w:val="00393C1A"/>
    <w:rsid w:val="00394083"/>
    <w:rsid w:val="00396F35"/>
    <w:rsid w:val="003A0945"/>
    <w:rsid w:val="003A1B2F"/>
    <w:rsid w:val="003B3219"/>
    <w:rsid w:val="003C1930"/>
    <w:rsid w:val="003C67E0"/>
    <w:rsid w:val="003D1A41"/>
    <w:rsid w:val="003D5372"/>
    <w:rsid w:val="003D7E6E"/>
    <w:rsid w:val="00412151"/>
    <w:rsid w:val="00422E9C"/>
    <w:rsid w:val="004400B3"/>
    <w:rsid w:val="00447285"/>
    <w:rsid w:val="004549E1"/>
    <w:rsid w:val="00456595"/>
    <w:rsid w:val="0046083C"/>
    <w:rsid w:val="00470569"/>
    <w:rsid w:val="00485E4F"/>
    <w:rsid w:val="00486AC1"/>
    <w:rsid w:val="00496523"/>
    <w:rsid w:val="004A07EB"/>
    <w:rsid w:val="004D0806"/>
    <w:rsid w:val="004D37B5"/>
    <w:rsid w:val="004F54D4"/>
    <w:rsid w:val="004F7824"/>
    <w:rsid w:val="005159D0"/>
    <w:rsid w:val="00515A13"/>
    <w:rsid w:val="00521BA0"/>
    <w:rsid w:val="005277EE"/>
    <w:rsid w:val="00527C84"/>
    <w:rsid w:val="00531C6D"/>
    <w:rsid w:val="005336A9"/>
    <w:rsid w:val="00540B88"/>
    <w:rsid w:val="00540D23"/>
    <w:rsid w:val="00546569"/>
    <w:rsid w:val="0056359B"/>
    <w:rsid w:val="00563B67"/>
    <w:rsid w:val="00565030"/>
    <w:rsid w:val="00572E5B"/>
    <w:rsid w:val="00575D9B"/>
    <w:rsid w:val="0058043B"/>
    <w:rsid w:val="00586FC6"/>
    <w:rsid w:val="00590800"/>
    <w:rsid w:val="0059139B"/>
    <w:rsid w:val="00593D6F"/>
    <w:rsid w:val="005A6F2B"/>
    <w:rsid w:val="005B1BA6"/>
    <w:rsid w:val="005B3DE6"/>
    <w:rsid w:val="005B4D45"/>
    <w:rsid w:val="005C6CF3"/>
    <w:rsid w:val="005C7FEC"/>
    <w:rsid w:val="005D4BDE"/>
    <w:rsid w:val="005D55B4"/>
    <w:rsid w:val="005E5F4C"/>
    <w:rsid w:val="005E6A6A"/>
    <w:rsid w:val="005F6ACF"/>
    <w:rsid w:val="00601A18"/>
    <w:rsid w:val="00612E45"/>
    <w:rsid w:val="00616FBF"/>
    <w:rsid w:val="00646E80"/>
    <w:rsid w:val="00655E3F"/>
    <w:rsid w:val="00665419"/>
    <w:rsid w:val="00665560"/>
    <w:rsid w:val="00673DEA"/>
    <w:rsid w:val="00676365"/>
    <w:rsid w:val="006E271E"/>
    <w:rsid w:val="006E40C2"/>
    <w:rsid w:val="006E667D"/>
    <w:rsid w:val="007042E3"/>
    <w:rsid w:val="00705B65"/>
    <w:rsid w:val="0071121F"/>
    <w:rsid w:val="007146FE"/>
    <w:rsid w:val="00715573"/>
    <w:rsid w:val="0071661A"/>
    <w:rsid w:val="00725370"/>
    <w:rsid w:val="0073261B"/>
    <w:rsid w:val="00733D4B"/>
    <w:rsid w:val="00741EC6"/>
    <w:rsid w:val="00743CE0"/>
    <w:rsid w:val="00745950"/>
    <w:rsid w:val="00747CAB"/>
    <w:rsid w:val="007545C1"/>
    <w:rsid w:val="0076551A"/>
    <w:rsid w:val="00774AD8"/>
    <w:rsid w:val="007761C2"/>
    <w:rsid w:val="0077674C"/>
    <w:rsid w:val="00780101"/>
    <w:rsid w:val="007812BA"/>
    <w:rsid w:val="00783CF7"/>
    <w:rsid w:val="0078492A"/>
    <w:rsid w:val="007A3FDC"/>
    <w:rsid w:val="007A5657"/>
    <w:rsid w:val="007B2FB0"/>
    <w:rsid w:val="007C057F"/>
    <w:rsid w:val="007C762A"/>
    <w:rsid w:val="007D2A60"/>
    <w:rsid w:val="007E363B"/>
    <w:rsid w:val="007E5B8B"/>
    <w:rsid w:val="007F05C0"/>
    <w:rsid w:val="007F418D"/>
    <w:rsid w:val="007F4B88"/>
    <w:rsid w:val="00801FCF"/>
    <w:rsid w:val="008050FC"/>
    <w:rsid w:val="00813FC4"/>
    <w:rsid w:val="00827AF0"/>
    <w:rsid w:val="008334EB"/>
    <w:rsid w:val="00836B4B"/>
    <w:rsid w:val="008456C1"/>
    <w:rsid w:val="00856101"/>
    <w:rsid w:val="00856E8B"/>
    <w:rsid w:val="00873022"/>
    <w:rsid w:val="00882BEB"/>
    <w:rsid w:val="00887841"/>
    <w:rsid w:val="0089002F"/>
    <w:rsid w:val="00890933"/>
    <w:rsid w:val="008939E8"/>
    <w:rsid w:val="008A7355"/>
    <w:rsid w:val="008B772F"/>
    <w:rsid w:val="008C1176"/>
    <w:rsid w:val="008C567B"/>
    <w:rsid w:val="008C74C7"/>
    <w:rsid w:val="008E1921"/>
    <w:rsid w:val="008E7C71"/>
    <w:rsid w:val="008F3AD3"/>
    <w:rsid w:val="009014E2"/>
    <w:rsid w:val="009019BD"/>
    <w:rsid w:val="0090650D"/>
    <w:rsid w:val="00910B0C"/>
    <w:rsid w:val="009148EC"/>
    <w:rsid w:val="00917997"/>
    <w:rsid w:val="0092699B"/>
    <w:rsid w:val="00931D90"/>
    <w:rsid w:val="00933527"/>
    <w:rsid w:val="00947554"/>
    <w:rsid w:val="009601B8"/>
    <w:rsid w:val="00961E63"/>
    <w:rsid w:val="00963BFE"/>
    <w:rsid w:val="00986527"/>
    <w:rsid w:val="009877DB"/>
    <w:rsid w:val="00987F61"/>
    <w:rsid w:val="009A0DA9"/>
    <w:rsid w:val="009B1D78"/>
    <w:rsid w:val="009B20F3"/>
    <w:rsid w:val="009B4B90"/>
    <w:rsid w:val="009B4DC2"/>
    <w:rsid w:val="00A027DD"/>
    <w:rsid w:val="00A05AA3"/>
    <w:rsid w:val="00A0641F"/>
    <w:rsid w:val="00A10061"/>
    <w:rsid w:val="00A10932"/>
    <w:rsid w:val="00A15F33"/>
    <w:rsid w:val="00A175DE"/>
    <w:rsid w:val="00A2268D"/>
    <w:rsid w:val="00A32E90"/>
    <w:rsid w:val="00A341DF"/>
    <w:rsid w:val="00A51210"/>
    <w:rsid w:val="00A6169F"/>
    <w:rsid w:val="00A85E05"/>
    <w:rsid w:val="00A92949"/>
    <w:rsid w:val="00A9561D"/>
    <w:rsid w:val="00A97087"/>
    <w:rsid w:val="00AA0F45"/>
    <w:rsid w:val="00AB1205"/>
    <w:rsid w:val="00AC03A1"/>
    <w:rsid w:val="00AC6440"/>
    <w:rsid w:val="00AE3F70"/>
    <w:rsid w:val="00AE7909"/>
    <w:rsid w:val="00B04D37"/>
    <w:rsid w:val="00B07226"/>
    <w:rsid w:val="00B11767"/>
    <w:rsid w:val="00B34387"/>
    <w:rsid w:val="00B34AB4"/>
    <w:rsid w:val="00B35EE1"/>
    <w:rsid w:val="00B43057"/>
    <w:rsid w:val="00B56B53"/>
    <w:rsid w:val="00B575DF"/>
    <w:rsid w:val="00B92B70"/>
    <w:rsid w:val="00BA7560"/>
    <w:rsid w:val="00BB1F05"/>
    <w:rsid w:val="00BB3FAE"/>
    <w:rsid w:val="00BB5019"/>
    <w:rsid w:val="00BC15BA"/>
    <w:rsid w:val="00BC5518"/>
    <w:rsid w:val="00BC7B72"/>
    <w:rsid w:val="00BD57CF"/>
    <w:rsid w:val="00BE47AA"/>
    <w:rsid w:val="00BF28B9"/>
    <w:rsid w:val="00C01816"/>
    <w:rsid w:val="00C12563"/>
    <w:rsid w:val="00C20353"/>
    <w:rsid w:val="00C22D35"/>
    <w:rsid w:val="00C232BC"/>
    <w:rsid w:val="00C27421"/>
    <w:rsid w:val="00C3782F"/>
    <w:rsid w:val="00C4067D"/>
    <w:rsid w:val="00C52BE2"/>
    <w:rsid w:val="00C53E33"/>
    <w:rsid w:val="00C629E1"/>
    <w:rsid w:val="00C6502B"/>
    <w:rsid w:val="00C72F61"/>
    <w:rsid w:val="00C73650"/>
    <w:rsid w:val="00C74E2B"/>
    <w:rsid w:val="00C85EC3"/>
    <w:rsid w:val="00C95E90"/>
    <w:rsid w:val="00CA1FF5"/>
    <w:rsid w:val="00CA20C5"/>
    <w:rsid w:val="00CA7C27"/>
    <w:rsid w:val="00CB3856"/>
    <w:rsid w:val="00CC1706"/>
    <w:rsid w:val="00CC3A2E"/>
    <w:rsid w:val="00CD11C6"/>
    <w:rsid w:val="00CD27C1"/>
    <w:rsid w:val="00CD3333"/>
    <w:rsid w:val="00CE246A"/>
    <w:rsid w:val="00CE2C19"/>
    <w:rsid w:val="00CE3707"/>
    <w:rsid w:val="00CE7613"/>
    <w:rsid w:val="00CF18DB"/>
    <w:rsid w:val="00CF6C48"/>
    <w:rsid w:val="00D03E28"/>
    <w:rsid w:val="00D05FBF"/>
    <w:rsid w:val="00D06861"/>
    <w:rsid w:val="00D06D5D"/>
    <w:rsid w:val="00D20076"/>
    <w:rsid w:val="00D251FB"/>
    <w:rsid w:val="00D44619"/>
    <w:rsid w:val="00D44881"/>
    <w:rsid w:val="00D50A71"/>
    <w:rsid w:val="00D5220D"/>
    <w:rsid w:val="00D6048F"/>
    <w:rsid w:val="00D6695A"/>
    <w:rsid w:val="00D7366C"/>
    <w:rsid w:val="00D75051"/>
    <w:rsid w:val="00D81827"/>
    <w:rsid w:val="00D846B8"/>
    <w:rsid w:val="00D92F29"/>
    <w:rsid w:val="00DA5AF3"/>
    <w:rsid w:val="00DC0C10"/>
    <w:rsid w:val="00DC2CEE"/>
    <w:rsid w:val="00DF68B7"/>
    <w:rsid w:val="00E03834"/>
    <w:rsid w:val="00E04A92"/>
    <w:rsid w:val="00E10267"/>
    <w:rsid w:val="00E15AB0"/>
    <w:rsid w:val="00E209F0"/>
    <w:rsid w:val="00E233DF"/>
    <w:rsid w:val="00E24E52"/>
    <w:rsid w:val="00E41082"/>
    <w:rsid w:val="00E42855"/>
    <w:rsid w:val="00E42913"/>
    <w:rsid w:val="00E42957"/>
    <w:rsid w:val="00E45DC4"/>
    <w:rsid w:val="00E60098"/>
    <w:rsid w:val="00E66A57"/>
    <w:rsid w:val="00E66C1C"/>
    <w:rsid w:val="00E75859"/>
    <w:rsid w:val="00E821EA"/>
    <w:rsid w:val="00E84E8A"/>
    <w:rsid w:val="00EA1B7E"/>
    <w:rsid w:val="00EB6658"/>
    <w:rsid w:val="00EC30CA"/>
    <w:rsid w:val="00EC582B"/>
    <w:rsid w:val="00EC7AE1"/>
    <w:rsid w:val="00ED2D43"/>
    <w:rsid w:val="00ED6AC0"/>
    <w:rsid w:val="00EF6DCA"/>
    <w:rsid w:val="00F04AE1"/>
    <w:rsid w:val="00F122D7"/>
    <w:rsid w:val="00F23684"/>
    <w:rsid w:val="00F369F3"/>
    <w:rsid w:val="00F4272C"/>
    <w:rsid w:val="00F465B9"/>
    <w:rsid w:val="00F51CA9"/>
    <w:rsid w:val="00F64E9D"/>
    <w:rsid w:val="00F654F2"/>
    <w:rsid w:val="00F75466"/>
    <w:rsid w:val="00F815B8"/>
    <w:rsid w:val="00F90B7D"/>
    <w:rsid w:val="00FA0EF5"/>
    <w:rsid w:val="00FA0F03"/>
    <w:rsid w:val="00FB3EB4"/>
    <w:rsid w:val="00FB5E87"/>
    <w:rsid w:val="00FC2015"/>
    <w:rsid w:val="00FC31E3"/>
    <w:rsid w:val="00FC56D0"/>
    <w:rsid w:val="00FC676B"/>
    <w:rsid w:val="00FD0E36"/>
    <w:rsid w:val="00FD7784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FB1CB-6970-4C87-8D7D-0458FC42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2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72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72E5B"/>
    <w:pPr>
      <w:spacing w:after="120"/>
    </w:pPr>
  </w:style>
  <w:style w:type="paragraph" w:styleId="Bezodstpw">
    <w:name w:val="No Spacing"/>
    <w:qFormat/>
    <w:rsid w:val="00572E5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5B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BA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3257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910B0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10B0C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10B0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0B0C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1AC8-3F20-4805-8678-7297AA16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ławomir Jabłonowski</cp:lastModifiedBy>
  <cp:revision>2</cp:revision>
  <cp:lastPrinted>2021-06-29T07:11:00Z</cp:lastPrinted>
  <dcterms:created xsi:type="dcterms:W3CDTF">2021-07-01T11:05:00Z</dcterms:created>
  <dcterms:modified xsi:type="dcterms:W3CDTF">2021-07-01T11:05:00Z</dcterms:modified>
</cp:coreProperties>
</file>